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5E" w:rsidRDefault="00153EE9" w:rsidP="0087535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-414020</wp:posOffset>
            </wp:positionV>
            <wp:extent cx="1924050" cy="714375"/>
            <wp:effectExtent l="19050" t="0" r="0" b="0"/>
            <wp:wrapSquare wrapText="bothSides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35E">
        <w:rPr>
          <w:noProof/>
          <w:lang w:eastAsia="pt-BR"/>
        </w:rPr>
        <w:drawing>
          <wp:anchor distT="0" distB="9525" distL="114300" distR="114300" simplePos="0" relativeHeight="251661312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66395</wp:posOffset>
            </wp:positionV>
            <wp:extent cx="1914525" cy="723900"/>
            <wp:effectExtent l="19050" t="0" r="952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35E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-414020</wp:posOffset>
            </wp:positionV>
            <wp:extent cx="1924050" cy="714375"/>
            <wp:effectExtent l="19050" t="0" r="0" b="0"/>
            <wp:wrapSquare wrapText="bothSides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535E" w:rsidRDefault="0087535E" w:rsidP="0087535E">
      <w:pPr>
        <w:jc w:val="center"/>
        <w:rPr>
          <w:rFonts w:ascii="Arial" w:hAnsi="Arial" w:cs="Arial"/>
          <w:sz w:val="24"/>
          <w:szCs w:val="24"/>
        </w:rPr>
      </w:pPr>
    </w:p>
    <w:p w:rsidR="0087535E" w:rsidRPr="0087535E" w:rsidRDefault="0087535E" w:rsidP="0087535E">
      <w:pPr>
        <w:spacing w:before="30" w:after="30"/>
        <w:jc w:val="center"/>
        <w:rPr>
          <w:rFonts w:ascii="Arial" w:hAnsi="Arial" w:cs="Arial"/>
          <w:color w:val="0070C0"/>
          <w:sz w:val="24"/>
          <w:szCs w:val="24"/>
        </w:rPr>
      </w:pPr>
      <w:r w:rsidRPr="0087535E">
        <w:rPr>
          <w:rFonts w:ascii="Arial" w:hAnsi="Arial" w:cs="Arial"/>
          <w:color w:val="0070C0"/>
          <w:sz w:val="24"/>
          <w:szCs w:val="24"/>
        </w:rPr>
        <w:t>EMEI JARDIM SANTA EMÍLIA</w:t>
      </w:r>
    </w:p>
    <w:p w:rsidR="0087535E" w:rsidRPr="0087535E" w:rsidRDefault="0087535E" w:rsidP="0087535E">
      <w:pPr>
        <w:spacing w:before="30" w:after="30"/>
        <w:jc w:val="center"/>
        <w:rPr>
          <w:rFonts w:ascii="Arial" w:hAnsi="Arial" w:cs="Arial"/>
          <w:color w:val="0070C0"/>
          <w:sz w:val="24"/>
          <w:szCs w:val="24"/>
        </w:rPr>
      </w:pPr>
      <w:r w:rsidRPr="0087535E">
        <w:rPr>
          <w:rFonts w:ascii="Arial" w:hAnsi="Arial" w:cs="Arial"/>
          <w:color w:val="0070C0"/>
          <w:sz w:val="24"/>
          <w:szCs w:val="24"/>
        </w:rPr>
        <w:t>PROFESSORAS: RENATA E PATRICIA. JD I A/B</w:t>
      </w:r>
    </w:p>
    <w:p w:rsidR="0087535E" w:rsidRDefault="0087535E" w:rsidP="0087535E">
      <w:pPr>
        <w:spacing w:before="30" w:after="30"/>
        <w:jc w:val="center"/>
        <w:rPr>
          <w:rFonts w:ascii="Arial" w:hAnsi="Arial" w:cs="Arial"/>
          <w:color w:val="0070C0"/>
          <w:sz w:val="24"/>
          <w:szCs w:val="24"/>
        </w:rPr>
      </w:pPr>
      <w:r w:rsidRPr="0087535E">
        <w:rPr>
          <w:rFonts w:ascii="Arial" w:hAnsi="Arial" w:cs="Arial"/>
          <w:color w:val="0070C0"/>
          <w:sz w:val="24"/>
          <w:szCs w:val="24"/>
        </w:rPr>
        <w:t xml:space="preserve">PLANEJAMENTO: </w:t>
      </w:r>
      <w:r w:rsidR="00415E8D">
        <w:rPr>
          <w:rFonts w:ascii="Arial" w:hAnsi="Arial" w:cs="Arial"/>
          <w:color w:val="0070C0"/>
          <w:sz w:val="24"/>
          <w:szCs w:val="24"/>
        </w:rPr>
        <w:t>31</w:t>
      </w:r>
      <w:r>
        <w:rPr>
          <w:rFonts w:ascii="Arial" w:hAnsi="Arial" w:cs="Arial"/>
          <w:color w:val="0070C0"/>
          <w:sz w:val="24"/>
          <w:szCs w:val="24"/>
        </w:rPr>
        <w:t>/</w:t>
      </w:r>
      <w:r w:rsidR="00415E8D">
        <w:rPr>
          <w:rFonts w:ascii="Arial" w:hAnsi="Arial" w:cs="Arial"/>
          <w:color w:val="0070C0"/>
          <w:sz w:val="24"/>
          <w:szCs w:val="24"/>
        </w:rPr>
        <w:t>5 A 04/6</w:t>
      </w:r>
      <w:r w:rsidRPr="0087535E">
        <w:rPr>
          <w:rFonts w:ascii="Arial" w:hAnsi="Arial" w:cs="Arial"/>
          <w:color w:val="0070C0"/>
          <w:sz w:val="24"/>
          <w:szCs w:val="24"/>
        </w:rPr>
        <w:t>/2021</w:t>
      </w:r>
    </w:p>
    <w:p w:rsidR="00725EC1" w:rsidRDefault="00725EC1" w:rsidP="0087535E">
      <w:pPr>
        <w:spacing w:before="30" w:after="30"/>
        <w:jc w:val="center"/>
        <w:rPr>
          <w:rFonts w:ascii="Arial" w:hAnsi="Arial" w:cs="Arial"/>
          <w:color w:val="0070C0"/>
          <w:sz w:val="24"/>
          <w:szCs w:val="24"/>
        </w:rPr>
      </w:pPr>
    </w:p>
    <w:p w:rsidR="00415E8D" w:rsidRDefault="00415E8D" w:rsidP="00225D1C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QUERIDOS ALUNOS...</w:t>
      </w:r>
    </w:p>
    <w:p w:rsidR="00415E8D" w:rsidRDefault="00415E8D" w:rsidP="00225D1C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</w:p>
    <w:p w:rsidR="00415E8D" w:rsidRDefault="00415E8D" w:rsidP="00225D1C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MAIS UM TEMA DE TRABALHO VEM CHEGANDO NESSA NOVA SEMANA.</w:t>
      </w:r>
    </w:p>
    <w:p w:rsidR="00904EF4" w:rsidRDefault="00415E8D" w:rsidP="00225D1C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VAMOS TRABALHAR O TEMA “MEIO AMBIENTE”.</w:t>
      </w:r>
    </w:p>
    <w:p w:rsidR="00415E8D" w:rsidRDefault="00415E8D" w:rsidP="00225D1C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VOCÊ SABE O QUE ISSO SIGNIFICA?</w:t>
      </w:r>
    </w:p>
    <w:p w:rsidR="00415E8D" w:rsidRDefault="00415E8D" w:rsidP="00225D1C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</w:p>
    <w:p w:rsidR="00415E8D" w:rsidRDefault="00415E8D" w:rsidP="00225D1C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“MEIO AMBIENTE” É TUDO O QUE ESTÁ À NOSSA VOLTA. SERES- VIVOS E NÃO- VIVOS.</w:t>
      </w:r>
    </w:p>
    <w:p w:rsidR="00415E8D" w:rsidRDefault="00415E8D" w:rsidP="00225D1C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</w:p>
    <w:p w:rsidR="00415E8D" w:rsidRDefault="00225D1C" w:rsidP="00225D1C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VAMOS AO TEMA!</w:t>
      </w:r>
    </w:p>
    <w:p w:rsidR="004B0033" w:rsidRDefault="004B0033" w:rsidP="00225D1C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</w:p>
    <w:p w:rsidR="004B0033" w:rsidRPr="00415E8D" w:rsidRDefault="004B0033" w:rsidP="00415E8D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</w:p>
    <w:p w:rsidR="00415E8D" w:rsidRDefault="00415E8D" w:rsidP="0087535E">
      <w:pPr>
        <w:spacing w:before="30" w:after="30"/>
      </w:pPr>
    </w:p>
    <w:p w:rsidR="00415E8D" w:rsidRPr="00415E8D" w:rsidRDefault="00415E8D" w:rsidP="00415E8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415E8D">
        <w:rPr>
          <w:rFonts w:ascii="Arial" w:hAnsi="Arial" w:cs="Arial"/>
          <w:b w:val="0"/>
          <w:color w:val="F79646" w:themeColor="accent6"/>
          <w:sz w:val="24"/>
          <w:szCs w:val="24"/>
        </w:rPr>
        <w:t>31</w:t>
      </w:r>
      <w:r w:rsidR="0087535E" w:rsidRPr="00415E8D">
        <w:rPr>
          <w:rFonts w:ascii="Arial" w:hAnsi="Arial" w:cs="Arial"/>
          <w:b w:val="0"/>
          <w:color w:val="F79646" w:themeColor="accent6"/>
          <w:sz w:val="24"/>
          <w:szCs w:val="24"/>
        </w:rPr>
        <w:t>/05</w:t>
      </w:r>
      <w:r>
        <w:rPr>
          <w:rFonts w:ascii="Arial" w:hAnsi="Arial" w:cs="Arial"/>
          <w:b w:val="0"/>
          <w:color w:val="F79646" w:themeColor="accent6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- </w:t>
      </w:r>
      <w:r w:rsidRPr="00415E8D">
        <w:rPr>
          <w:rFonts w:ascii="Arial" w:hAnsi="Arial" w:cs="Arial"/>
          <w:b w:val="0"/>
          <w:color w:val="000000"/>
          <w:sz w:val="24"/>
          <w:szCs w:val="24"/>
        </w:rPr>
        <w:t>VÍDEO: “</w:t>
      </w:r>
      <w:r w:rsidRPr="00415E8D">
        <w:rPr>
          <w:rFonts w:ascii="Arial" w:hAnsi="Arial" w:cs="Arial"/>
          <w:b w:val="0"/>
          <w:bCs w:val="0"/>
          <w:sz w:val="24"/>
          <w:szCs w:val="24"/>
        </w:rPr>
        <w:t>MEIO AMBIENTE - EDUCAÇÃO INFANTIL”</w:t>
      </w:r>
    </w:p>
    <w:p w:rsidR="00415E8D" w:rsidRDefault="00415E8D" w:rsidP="00415E8D">
      <w:pPr>
        <w:pStyle w:val="TableContents"/>
        <w:jc w:val="center"/>
        <w:rPr>
          <w:rFonts w:ascii="Arial" w:hAnsi="Arial" w:cs="Arial"/>
        </w:rPr>
      </w:pPr>
    </w:p>
    <w:p w:rsidR="00415E8D" w:rsidRDefault="00415E8D" w:rsidP="00415E8D">
      <w:pPr>
        <w:pStyle w:val="TableContents"/>
        <w:jc w:val="center"/>
        <w:rPr>
          <w:rFonts w:ascii="Arial" w:hAnsi="Arial" w:cs="Arial"/>
        </w:rPr>
      </w:pPr>
      <w:hyperlink r:id="rId7" w:history="1">
        <w:r w:rsidRPr="00415E8D">
          <w:rPr>
            <w:rStyle w:val="Hyperlink"/>
            <w:rFonts w:ascii="Arial" w:hAnsi="Arial" w:cs="Arial"/>
          </w:rPr>
          <w:t>https://youtu.be/5BSqJAtjML8</w:t>
        </w:r>
      </w:hyperlink>
    </w:p>
    <w:p w:rsidR="004B0033" w:rsidRDefault="004B0033" w:rsidP="00415E8D">
      <w:pPr>
        <w:pStyle w:val="TableContents"/>
        <w:jc w:val="center"/>
        <w:rPr>
          <w:rFonts w:ascii="Arial" w:hAnsi="Arial" w:cs="Arial"/>
        </w:rPr>
      </w:pPr>
    </w:p>
    <w:p w:rsidR="00415E8D" w:rsidRDefault="00415E8D" w:rsidP="00415E8D">
      <w:pPr>
        <w:pStyle w:val="TableContents"/>
        <w:jc w:val="center"/>
        <w:rPr>
          <w:rFonts w:ascii="Arial" w:hAnsi="Arial" w:cs="Arial"/>
        </w:rPr>
      </w:pPr>
    </w:p>
    <w:p w:rsidR="00415E8D" w:rsidRDefault="00415E8D" w:rsidP="00415E8D">
      <w:pPr>
        <w:pStyle w:val="TableContents"/>
        <w:jc w:val="center"/>
        <w:rPr>
          <w:rFonts w:ascii="Arial" w:hAnsi="Arial" w:cs="Arial"/>
        </w:rPr>
      </w:pPr>
    </w:p>
    <w:p w:rsidR="00415E8D" w:rsidRDefault="00427FCE" w:rsidP="00415E8D">
      <w:pPr>
        <w:pStyle w:val="TableContents"/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>
            <wp:extent cx="3520848" cy="1971675"/>
            <wp:effectExtent l="19050" t="0" r="3402" b="0"/>
            <wp:docPr id="1" name="Imagem 1" descr="Dia do Meio Ambiente | Educação Infantil - Me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do Meio Ambiente | Educação Infantil - Meio Ambi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48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8D" w:rsidRDefault="00415E8D" w:rsidP="00415E8D">
      <w:pPr>
        <w:pStyle w:val="TableContents"/>
        <w:jc w:val="center"/>
        <w:rPr>
          <w:rFonts w:ascii="Arial" w:hAnsi="Arial" w:cs="Arial"/>
        </w:rPr>
      </w:pPr>
    </w:p>
    <w:p w:rsidR="00415E8D" w:rsidRDefault="00415E8D" w:rsidP="00415E8D">
      <w:pPr>
        <w:pStyle w:val="TableContents"/>
        <w:jc w:val="center"/>
        <w:rPr>
          <w:rFonts w:ascii="Arial" w:hAnsi="Arial" w:cs="Arial"/>
          <w:color w:val="000000"/>
        </w:rPr>
      </w:pPr>
    </w:p>
    <w:p w:rsidR="004B0033" w:rsidRDefault="004B0033" w:rsidP="00415E8D">
      <w:pPr>
        <w:pStyle w:val="TableContents"/>
        <w:jc w:val="center"/>
        <w:rPr>
          <w:rFonts w:ascii="Arial" w:hAnsi="Arial" w:cs="Arial"/>
          <w:color w:val="000000"/>
        </w:rPr>
      </w:pPr>
    </w:p>
    <w:p w:rsidR="004B0033" w:rsidRDefault="004B0033" w:rsidP="00415E8D">
      <w:pPr>
        <w:pStyle w:val="TableContents"/>
        <w:jc w:val="center"/>
        <w:rPr>
          <w:rFonts w:ascii="Arial" w:hAnsi="Arial" w:cs="Arial"/>
          <w:color w:val="000000"/>
        </w:rPr>
      </w:pPr>
    </w:p>
    <w:p w:rsidR="004B0033" w:rsidRPr="00415E8D" w:rsidRDefault="004B0033" w:rsidP="00415E8D">
      <w:pPr>
        <w:pStyle w:val="TableContents"/>
        <w:jc w:val="center"/>
        <w:rPr>
          <w:rFonts w:ascii="Arial" w:hAnsi="Arial" w:cs="Arial"/>
          <w:color w:val="000000"/>
        </w:rPr>
      </w:pPr>
    </w:p>
    <w:p w:rsidR="00415E8D" w:rsidRPr="00415E8D" w:rsidRDefault="00415E8D" w:rsidP="00415E8D">
      <w:pPr>
        <w:pStyle w:val="TableContents"/>
        <w:jc w:val="center"/>
        <w:rPr>
          <w:rFonts w:ascii="Arial" w:hAnsi="Arial" w:cs="Arial"/>
          <w:color w:val="000000"/>
        </w:rPr>
      </w:pPr>
    </w:p>
    <w:p w:rsidR="00904EF4" w:rsidRPr="00415E8D" w:rsidRDefault="00415E8D" w:rsidP="00415E8D">
      <w:pPr>
        <w:pStyle w:val="TableContents"/>
        <w:jc w:val="both"/>
        <w:rPr>
          <w:rFonts w:ascii="Arial" w:hAnsi="Arial" w:cs="Arial"/>
          <w:noProof/>
          <w:lang w:eastAsia="pt-BR" w:bidi="ar-SA"/>
        </w:rPr>
      </w:pPr>
      <w:r w:rsidRPr="00415E8D">
        <w:rPr>
          <w:rFonts w:ascii="Arial" w:hAnsi="Arial" w:cs="Arial"/>
          <w:color w:val="000000"/>
        </w:rPr>
        <w:t xml:space="preserve">ATIVIDADE: </w:t>
      </w:r>
      <w:r w:rsidR="00225D1C">
        <w:rPr>
          <w:rFonts w:ascii="Arial" w:hAnsi="Arial" w:cs="Arial"/>
          <w:color w:val="000000"/>
        </w:rPr>
        <w:t>DÊ CINCO EXEMPLOS DE</w:t>
      </w:r>
      <w:r w:rsidRPr="00415E8D">
        <w:rPr>
          <w:rFonts w:ascii="Arial" w:hAnsi="Arial" w:cs="Arial"/>
          <w:color w:val="000000"/>
        </w:rPr>
        <w:t xml:space="preserve"> ELEMENTOS PERTE</w:t>
      </w:r>
      <w:r>
        <w:rPr>
          <w:rFonts w:ascii="Arial" w:hAnsi="Arial" w:cs="Arial"/>
          <w:color w:val="000000"/>
        </w:rPr>
        <w:t xml:space="preserve">NCENTES 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 w:rsidRPr="00415E8D">
        <w:rPr>
          <w:rFonts w:ascii="Arial" w:hAnsi="Arial" w:cs="Arial"/>
          <w:color w:val="000000"/>
        </w:rPr>
        <w:t xml:space="preserve"> NATUREZA, DESENHANDO-OS. DEPOIS ESCREVA</w:t>
      </w:r>
      <w:proofErr w:type="gramStart"/>
      <w:r w:rsidRPr="00415E8D">
        <w:rPr>
          <w:rFonts w:ascii="Arial" w:hAnsi="Arial" w:cs="Arial"/>
          <w:color w:val="000000"/>
        </w:rPr>
        <w:t xml:space="preserve">  </w:t>
      </w:r>
      <w:proofErr w:type="gramEnd"/>
      <w:r w:rsidRPr="00415E8D">
        <w:rPr>
          <w:rFonts w:ascii="Arial" w:hAnsi="Arial" w:cs="Arial"/>
          <w:color w:val="000000"/>
        </w:rPr>
        <w:t>AS PALAVRAS QUE DESENHOU.</w:t>
      </w:r>
    </w:p>
    <w:p w:rsidR="004B0033" w:rsidRDefault="004B0033" w:rsidP="00415E8D">
      <w:pPr>
        <w:pStyle w:val="TableContents"/>
        <w:rPr>
          <w:rFonts w:ascii="Arial" w:hAnsi="Arial" w:cs="Arial"/>
          <w:color w:val="000000"/>
        </w:rPr>
      </w:pPr>
    </w:p>
    <w:p w:rsidR="004B0033" w:rsidRDefault="004B0033" w:rsidP="00415E8D">
      <w:pPr>
        <w:pStyle w:val="TableContents"/>
        <w:rPr>
          <w:rFonts w:ascii="Arial" w:hAnsi="Arial" w:cs="Arial"/>
          <w:color w:val="F79646" w:themeColor="accent6"/>
        </w:rPr>
      </w:pPr>
    </w:p>
    <w:p w:rsidR="004B0033" w:rsidRDefault="00415E8D" w:rsidP="004B0033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4B0033">
        <w:rPr>
          <w:rFonts w:ascii="Arial" w:hAnsi="Arial" w:cs="Arial"/>
          <w:color w:val="F79646" w:themeColor="accent6"/>
          <w:sz w:val="24"/>
          <w:szCs w:val="24"/>
        </w:rPr>
        <w:lastRenderedPageBreak/>
        <w:t>01</w:t>
      </w:r>
      <w:r w:rsidR="0087535E" w:rsidRPr="004B0033">
        <w:rPr>
          <w:rFonts w:ascii="Arial" w:hAnsi="Arial" w:cs="Arial"/>
          <w:color w:val="F79646" w:themeColor="accent6"/>
          <w:sz w:val="24"/>
          <w:szCs w:val="24"/>
        </w:rPr>
        <w:t>/0</w:t>
      </w:r>
      <w:r w:rsidRPr="004B0033">
        <w:rPr>
          <w:rFonts w:ascii="Arial" w:hAnsi="Arial" w:cs="Arial"/>
          <w:color w:val="F79646" w:themeColor="accent6"/>
          <w:sz w:val="24"/>
          <w:szCs w:val="24"/>
        </w:rPr>
        <w:t xml:space="preserve">6 </w:t>
      </w:r>
      <w:r w:rsidR="0087535E" w:rsidRPr="004B0033">
        <w:rPr>
          <w:rFonts w:ascii="Arial" w:hAnsi="Arial" w:cs="Arial"/>
          <w:sz w:val="24"/>
          <w:szCs w:val="24"/>
        </w:rPr>
        <w:t xml:space="preserve">- </w:t>
      </w:r>
      <w:r w:rsidR="004B0033" w:rsidRPr="004B0033">
        <w:rPr>
          <w:rFonts w:ascii="Arial" w:hAnsi="Arial" w:cs="Arial"/>
          <w:b w:val="0"/>
          <w:color w:val="000000"/>
          <w:sz w:val="24"/>
          <w:szCs w:val="24"/>
        </w:rPr>
        <w:t>VÍDEO:</w:t>
      </w:r>
      <w:r w:rsidR="004B0033" w:rsidRPr="004B0033">
        <w:rPr>
          <w:rFonts w:ascii="Arial" w:hAnsi="Arial" w:cs="Arial"/>
          <w:color w:val="000000"/>
          <w:sz w:val="24"/>
          <w:szCs w:val="24"/>
        </w:rPr>
        <w:t xml:space="preserve"> </w:t>
      </w:r>
      <w:r w:rsidR="004B0033" w:rsidRPr="004B0033">
        <w:rPr>
          <w:rFonts w:ascii="Arial" w:hAnsi="Arial" w:cs="Arial"/>
          <w:b w:val="0"/>
          <w:bCs w:val="0"/>
          <w:sz w:val="24"/>
          <w:szCs w:val="24"/>
        </w:rPr>
        <w:t>TURMA DA MÔNICA – “CUIDANDO DO MEIO AMB</w:t>
      </w:r>
      <w:r w:rsidR="004B0033" w:rsidRPr="004B0033">
        <w:rPr>
          <w:rFonts w:ascii="Arial" w:hAnsi="Arial" w:cs="Arial"/>
          <w:b w:val="0"/>
          <w:bCs w:val="0"/>
          <w:sz w:val="24"/>
          <w:szCs w:val="24"/>
        </w:rPr>
        <w:t>I</w:t>
      </w:r>
      <w:r w:rsidR="004B0033" w:rsidRPr="004B0033">
        <w:rPr>
          <w:rFonts w:ascii="Arial" w:hAnsi="Arial" w:cs="Arial"/>
          <w:b w:val="0"/>
          <w:bCs w:val="0"/>
          <w:sz w:val="24"/>
          <w:szCs w:val="24"/>
        </w:rPr>
        <w:t>ENTE”.</w:t>
      </w:r>
    </w:p>
    <w:p w:rsidR="004B0033" w:rsidRPr="004B0033" w:rsidRDefault="004B0033" w:rsidP="004B0033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  <w:hyperlink r:id="rId9" w:history="1">
        <w:r w:rsidRPr="004B0033">
          <w:rPr>
            <w:rStyle w:val="Hyperlink"/>
            <w:rFonts w:ascii="Arial" w:hAnsi="Arial" w:cs="Arial"/>
          </w:rPr>
          <w:t>https://youtu.be/2oTkb7jx2Ak</w:t>
        </w:r>
      </w:hyperlink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</w:p>
    <w:p w:rsidR="004B0033" w:rsidRPr="004B0033" w:rsidRDefault="004B0033" w:rsidP="004B0033">
      <w:pPr>
        <w:pStyle w:val="TableContents"/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>
            <wp:extent cx="3733800" cy="2800350"/>
            <wp:effectExtent l="19050" t="0" r="0" b="0"/>
            <wp:docPr id="4" name="Imagem 4" descr="Meio ambiente na educação infantil 0s 1m31 8s 2oTkb7jx2Ak 2401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io ambiente na educação infantil 0s 1m31 8s 2oTkb7jx2Ak 2401 - YouTub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33" w:rsidRPr="004B0033" w:rsidRDefault="004B0033" w:rsidP="004B0033">
      <w:pPr>
        <w:pStyle w:val="TableContents"/>
        <w:jc w:val="both"/>
        <w:rPr>
          <w:rFonts w:ascii="Arial" w:hAnsi="Arial" w:cs="Arial"/>
          <w:color w:val="000000"/>
        </w:rPr>
      </w:pPr>
    </w:p>
    <w:p w:rsidR="00415E8D" w:rsidRPr="004B0033" w:rsidRDefault="004B0033" w:rsidP="004B0033">
      <w:pPr>
        <w:pStyle w:val="TableContents"/>
        <w:jc w:val="both"/>
        <w:rPr>
          <w:rFonts w:ascii="Arial" w:hAnsi="Arial" w:cs="Arial"/>
          <w:color w:val="000000"/>
        </w:rPr>
      </w:pPr>
      <w:r w:rsidRPr="004B0033">
        <w:rPr>
          <w:rFonts w:ascii="Arial" w:hAnsi="Arial" w:cs="Arial"/>
          <w:color w:val="000000"/>
        </w:rPr>
        <w:t>ATIVIDADE: FAZER UM VÍDEO EM CASA</w:t>
      </w:r>
      <w:proofErr w:type="gramStart"/>
      <w:r w:rsidRPr="004B00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End"/>
      <w:r w:rsidRPr="004B0033">
        <w:rPr>
          <w:rFonts w:ascii="Arial" w:hAnsi="Arial" w:cs="Arial"/>
          <w:color w:val="000000"/>
        </w:rPr>
        <w:t>MOSTRANDO DE QUE MANEIRAS SE PODE ECONOMIZAR ÁGUA.</w:t>
      </w:r>
    </w:p>
    <w:p w:rsidR="0087535E" w:rsidRDefault="0087535E" w:rsidP="0087535E">
      <w:pPr>
        <w:spacing w:before="30" w:after="30"/>
        <w:rPr>
          <w:rFonts w:ascii="Arial" w:hAnsi="Arial" w:cs="Arial"/>
          <w:color w:val="F79646" w:themeColor="accent6"/>
          <w:sz w:val="24"/>
          <w:szCs w:val="24"/>
        </w:rPr>
      </w:pPr>
    </w:p>
    <w:p w:rsidR="0087535E" w:rsidRDefault="0087535E" w:rsidP="0087535E">
      <w:pPr>
        <w:spacing w:before="30" w:after="30"/>
        <w:rPr>
          <w:rFonts w:ascii="Arial" w:hAnsi="Arial" w:cs="Arial"/>
          <w:color w:val="F79646" w:themeColor="accent6"/>
          <w:sz w:val="24"/>
          <w:szCs w:val="24"/>
        </w:rPr>
      </w:pPr>
    </w:p>
    <w:p w:rsidR="004B0033" w:rsidRDefault="00415E8D" w:rsidP="004B0033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B0033">
        <w:rPr>
          <w:rFonts w:ascii="Arial" w:hAnsi="Arial" w:cs="Arial"/>
          <w:color w:val="F79646" w:themeColor="accent6"/>
          <w:sz w:val="24"/>
          <w:szCs w:val="24"/>
        </w:rPr>
        <w:t>02</w:t>
      </w:r>
      <w:r w:rsidR="0087535E" w:rsidRPr="004B0033">
        <w:rPr>
          <w:rFonts w:ascii="Arial" w:hAnsi="Arial" w:cs="Arial"/>
          <w:color w:val="F79646" w:themeColor="accent6"/>
          <w:sz w:val="24"/>
          <w:szCs w:val="24"/>
        </w:rPr>
        <w:t>/0</w:t>
      </w:r>
      <w:r w:rsidRPr="004B0033">
        <w:rPr>
          <w:rFonts w:ascii="Arial" w:hAnsi="Arial" w:cs="Arial"/>
          <w:color w:val="F79646" w:themeColor="accent6"/>
          <w:sz w:val="24"/>
          <w:szCs w:val="24"/>
        </w:rPr>
        <w:t xml:space="preserve">6 </w:t>
      </w:r>
      <w:r w:rsidR="0087535E" w:rsidRPr="004B0033">
        <w:rPr>
          <w:rFonts w:ascii="Arial" w:hAnsi="Arial" w:cs="Arial"/>
          <w:sz w:val="24"/>
          <w:szCs w:val="24"/>
        </w:rPr>
        <w:t xml:space="preserve">- </w:t>
      </w:r>
      <w:r w:rsidR="004B0033" w:rsidRPr="004B0033">
        <w:rPr>
          <w:rFonts w:ascii="Arial" w:hAnsi="Arial" w:cs="Arial"/>
          <w:b w:val="0"/>
          <w:color w:val="000000"/>
          <w:sz w:val="24"/>
          <w:szCs w:val="24"/>
        </w:rPr>
        <w:t>VÍDEO:</w:t>
      </w:r>
      <w:r w:rsidR="004B0033" w:rsidRPr="004B0033">
        <w:rPr>
          <w:rFonts w:ascii="Arial" w:hAnsi="Arial" w:cs="Arial"/>
          <w:color w:val="000000"/>
          <w:sz w:val="24"/>
          <w:szCs w:val="24"/>
        </w:rPr>
        <w:t xml:space="preserve"> </w:t>
      </w:r>
      <w:r w:rsidR="004B0033" w:rsidRPr="004B0033">
        <w:rPr>
          <w:rFonts w:ascii="Arial" w:hAnsi="Arial" w:cs="Arial"/>
          <w:b w:val="0"/>
          <w:bCs w:val="0"/>
          <w:sz w:val="24"/>
          <w:szCs w:val="24"/>
        </w:rPr>
        <w:t>A IMPORTÂNCIA DA ÁGUA | ATIVIDADE: RIO LI</w:t>
      </w:r>
      <w:r w:rsidR="004B0033" w:rsidRPr="004B0033">
        <w:rPr>
          <w:rFonts w:ascii="Arial" w:hAnsi="Arial" w:cs="Arial"/>
          <w:b w:val="0"/>
          <w:bCs w:val="0"/>
          <w:sz w:val="24"/>
          <w:szCs w:val="24"/>
        </w:rPr>
        <w:t>M</w:t>
      </w:r>
      <w:r w:rsidR="004B0033" w:rsidRPr="004B0033">
        <w:rPr>
          <w:rFonts w:ascii="Arial" w:hAnsi="Arial" w:cs="Arial"/>
          <w:b w:val="0"/>
          <w:bCs w:val="0"/>
          <w:sz w:val="24"/>
          <w:szCs w:val="24"/>
        </w:rPr>
        <w:t>PO E RIO SUJO | EDUCAÇÃO INFANTIL</w:t>
      </w:r>
    </w:p>
    <w:p w:rsidR="004B0033" w:rsidRPr="004B0033" w:rsidRDefault="004B0033" w:rsidP="004B0033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  <w:hyperlink r:id="rId11" w:history="1">
        <w:r w:rsidRPr="004B0033">
          <w:rPr>
            <w:rStyle w:val="Hyperlink"/>
            <w:rFonts w:ascii="Arial" w:hAnsi="Arial" w:cs="Arial"/>
          </w:rPr>
          <w:t>https://youtu.be/9KKFtuEPvfk</w:t>
        </w:r>
      </w:hyperlink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>
            <wp:extent cx="4047066" cy="2276475"/>
            <wp:effectExtent l="19050" t="0" r="0" b="0"/>
            <wp:docPr id="2" name="Imagem 7" descr="A Importância da Água | Atividade: Rio Limpo e Rio Sujo | Educação Infantil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Importância da Água | Atividade: Rio Limpo e Rio Sujo | Educação Infantil  - YouTub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91" cy="227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</w:p>
    <w:p w:rsidR="004B0033" w:rsidRPr="004B0033" w:rsidRDefault="004B0033" w:rsidP="004B0033">
      <w:pPr>
        <w:pStyle w:val="TableContents"/>
        <w:jc w:val="both"/>
        <w:rPr>
          <w:rFonts w:ascii="Arial" w:hAnsi="Arial" w:cs="Arial"/>
          <w:color w:val="000000"/>
        </w:rPr>
      </w:pPr>
      <w:r w:rsidRPr="004B0033">
        <w:rPr>
          <w:rFonts w:ascii="Arial" w:hAnsi="Arial" w:cs="Arial"/>
          <w:color w:val="000000"/>
        </w:rPr>
        <w:t>ATIVIDADE:</w:t>
      </w:r>
      <w:r>
        <w:rPr>
          <w:rFonts w:ascii="Arial" w:hAnsi="Arial" w:cs="Arial"/>
          <w:color w:val="000000"/>
        </w:rPr>
        <w:t xml:space="preserve"> </w:t>
      </w:r>
      <w:r w:rsidRPr="004B0033">
        <w:rPr>
          <w:rFonts w:ascii="Arial" w:hAnsi="Arial" w:cs="Arial"/>
          <w:color w:val="000000"/>
        </w:rPr>
        <w:t xml:space="preserve">COLORIR COM TINTA GUACHÊ DOIS RIOS. UM LIMPO E UM SUJO. </w:t>
      </w:r>
    </w:p>
    <w:p w:rsidR="004B0033" w:rsidRDefault="004B0033" w:rsidP="004B0033">
      <w:pPr>
        <w:pStyle w:val="TableContents"/>
        <w:jc w:val="both"/>
        <w:rPr>
          <w:rFonts w:ascii="Arial" w:hAnsi="Arial" w:cs="Arial"/>
          <w:color w:val="000000"/>
        </w:rPr>
      </w:pPr>
      <w:r w:rsidRPr="004B0033">
        <w:rPr>
          <w:rFonts w:ascii="Arial" w:hAnsi="Arial" w:cs="Arial"/>
          <w:color w:val="000000"/>
        </w:rPr>
        <w:t>FAZER MISTURA DE TINTAS PARA REPRESENTAR O MARROM (RIO SUJO).</w:t>
      </w:r>
    </w:p>
    <w:p w:rsidR="004B0033" w:rsidRDefault="00225D1C" w:rsidP="004B0033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4B0033">
        <w:rPr>
          <w:rFonts w:ascii="Arial" w:hAnsi="Arial" w:cs="Arial"/>
          <w:color w:val="F79646" w:themeColor="accent6"/>
          <w:sz w:val="24"/>
          <w:szCs w:val="24"/>
        </w:rPr>
        <w:lastRenderedPageBreak/>
        <w:t xml:space="preserve">04/06 </w:t>
      </w:r>
      <w:r w:rsidRPr="004B0033">
        <w:rPr>
          <w:rFonts w:ascii="Arial" w:hAnsi="Arial" w:cs="Arial"/>
          <w:sz w:val="24"/>
          <w:szCs w:val="24"/>
        </w:rPr>
        <w:t xml:space="preserve">- </w:t>
      </w:r>
      <w:r w:rsidRPr="004B0033">
        <w:rPr>
          <w:rFonts w:ascii="Arial" w:hAnsi="Arial" w:cs="Arial"/>
          <w:b w:val="0"/>
          <w:color w:val="000000"/>
          <w:sz w:val="24"/>
          <w:szCs w:val="24"/>
        </w:rPr>
        <w:t>VÍDEO:</w:t>
      </w:r>
      <w:r w:rsidRPr="004B00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0033">
        <w:rPr>
          <w:rFonts w:ascii="Arial" w:hAnsi="Arial" w:cs="Arial"/>
          <w:b w:val="0"/>
          <w:bCs w:val="0"/>
          <w:sz w:val="24"/>
          <w:szCs w:val="24"/>
        </w:rPr>
        <w:t>SOCORRO, PEIXINHO - VARAL DE HISTÓRIAS</w:t>
      </w:r>
    </w:p>
    <w:p w:rsidR="004B0033" w:rsidRPr="004B0033" w:rsidRDefault="004B0033" w:rsidP="004B0033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  <w:hyperlink r:id="rId13" w:history="1">
        <w:r w:rsidRPr="004B0033">
          <w:rPr>
            <w:rStyle w:val="Hyperlink"/>
            <w:rFonts w:ascii="Arial" w:hAnsi="Arial" w:cs="Arial"/>
          </w:rPr>
          <w:t>https://youtu.be/q_mAQwssQLc</w:t>
        </w:r>
      </w:hyperlink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</w:p>
    <w:p w:rsidR="004B0033" w:rsidRDefault="00225D1C" w:rsidP="004B0033">
      <w:pPr>
        <w:pStyle w:val="TableContents"/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>
            <wp:extent cx="4819650" cy="2711053"/>
            <wp:effectExtent l="19050" t="0" r="0" b="0"/>
            <wp:docPr id="10" name="Imagem 10" descr="Socorro, Peixinho - Varal de Históri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corro, Peixinho - Varal de Histórias - YouTub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83" cy="271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</w:p>
    <w:p w:rsidR="004B0033" w:rsidRDefault="004B0033" w:rsidP="004B0033">
      <w:pPr>
        <w:pStyle w:val="TableContents"/>
        <w:jc w:val="center"/>
        <w:rPr>
          <w:rFonts w:ascii="Arial" w:hAnsi="Arial" w:cs="Arial"/>
        </w:rPr>
      </w:pPr>
    </w:p>
    <w:p w:rsidR="004B0033" w:rsidRPr="004B0033" w:rsidRDefault="004B0033" w:rsidP="004B0033">
      <w:pPr>
        <w:pStyle w:val="TableContents"/>
        <w:jc w:val="center"/>
        <w:rPr>
          <w:rFonts w:ascii="Arial" w:hAnsi="Arial" w:cs="Arial"/>
          <w:color w:val="000000"/>
        </w:rPr>
      </w:pPr>
    </w:p>
    <w:p w:rsidR="004B0033" w:rsidRPr="004B0033" w:rsidRDefault="004B0033" w:rsidP="004B0033">
      <w:pPr>
        <w:pStyle w:val="TableContents"/>
        <w:jc w:val="both"/>
        <w:rPr>
          <w:rFonts w:ascii="Arial" w:hAnsi="Arial" w:cs="Arial"/>
          <w:color w:val="000000"/>
        </w:rPr>
      </w:pPr>
    </w:p>
    <w:p w:rsidR="00225D1C" w:rsidRDefault="00225D1C" w:rsidP="004B0033">
      <w:pPr>
        <w:pStyle w:val="TableContents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IVIDADE:</w:t>
      </w:r>
    </w:p>
    <w:p w:rsidR="00225D1C" w:rsidRPr="004B0033" w:rsidRDefault="00225D1C" w:rsidP="004B0033">
      <w:pPr>
        <w:pStyle w:val="TableContents"/>
        <w:jc w:val="both"/>
        <w:rPr>
          <w:rFonts w:ascii="Arial" w:hAnsi="Arial" w:cs="Arial"/>
          <w:color w:val="000000"/>
        </w:rPr>
      </w:pPr>
    </w:p>
    <w:p w:rsidR="00904EF4" w:rsidRPr="004B0033" w:rsidRDefault="00225D1C" w:rsidP="004B0033">
      <w:pPr>
        <w:pStyle w:val="TableContents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FAZER PEIXINHOS DE DOBRADURA PARA COLAR NO RIO LIMPO.</w:t>
      </w:r>
    </w:p>
    <w:p w:rsidR="00904EF4" w:rsidRPr="004B0033" w:rsidRDefault="00904EF4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2D4745" w:rsidRDefault="002D4745" w:rsidP="0087535E">
      <w:pPr>
        <w:spacing w:before="30" w:after="30"/>
        <w:rPr>
          <w:rFonts w:ascii="Arial" w:hAnsi="Arial" w:cs="Arial"/>
          <w:sz w:val="24"/>
          <w:szCs w:val="24"/>
        </w:rPr>
      </w:pPr>
    </w:p>
    <w:p w:rsidR="0087535E" w:rsidRPr="00B721A2" w:rsidRDefault="00225D1C" w:rsidP="00B721A2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381375" cy="3381375"/>
            <wp:effectExtent l="19050" t="0" r="9525" b="0"/>
            <wp:docPr id="11" name="Imagem 13" descr="Profª Cris França ��: Dobradura de peixi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fª Cris França ��: Dobradura de peixinho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77" cy="33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35E" w:rsidRPr="00B721A2" w:rsidSect="00EA4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EE9"/>
    <w:rsid w:val="000479FE"/>
    <w:rsid w:val="0006044E"/>
    <w:rsid w:val="00153EE9"/>
    <w:rsid w:val="00192966"/>
    <w:rsid w:val="001D2A76"/>
    <w:rsid w:val="001D45C9"/>
    <w:rsid w:val="001E4AA2"/>
    <w:rsid w:val="0021400F"/>
    <w:rsid w:val="00225D1C"/>
    <w:rsid w:val="002B5960"/>
    <w:rsid w:val="002D4745"/>
    <w:rsid w:val="00333AC8"/>
    <w:rsid w:val="00365DF2"/>
    <w:rsid w:val="003F4A4B"/>
    <w:rsid w:val="004137ED"/>
    <w:rsid w:val="00415E8D"/>
    <w:rsid w:val="004257FD"/>
    <w:rsid w:val="00427FCE"/>
    <w:rsid w:val="00431060"/>
    <w:rsid w:val="004B0033"/>
    <w:rsid w:val="004B122E"/>
    <w:rsid w:val="004B6141"/>
    <w:rsid w:val="005014EE"/>
    <w:rsid w:val="005A4830"/>
    <w:rsid w:val="005E1F86"/>
    <w:rsid w:val="006066D1"/>
    <w:rsid w:val="00644443"/>
    <w:rsid w:val="00645730"/>
    <w:rsid w:val="00656B66"/>
    <w:rsid w:val="00662650"/>
    <w:rsid w:val="006C1237"/>
    <w:rsid w:val="00725EC1"/>
    <w:rsid w:val="007466C5"/>
    <w:rsid w:val="007B58EB"/>
    <w:rsid w:val="0084117C"/>
    <w:rsid w:val="008669A9"/>
    <w:rsid w:val="0087535E"/>
    <w:rsid w:val="0089404E"/>
    <w:rsid w:val="008B2417"/>
    <w:rsid w:val="008D0758"/>
    <w:rsid w:val="008D77A1"/>
    <w:rsid w:val="008F58E5"/>
    <w:rsid w:val="00901C0C"/>
    <w:rsid w:val="00904EF4"/>
    <w:rsid w:val="009C5754"/>
    <w:rsid w:val="00A05719"/>
    <w:rsid w:val="00A16E2F"/>
    <w:rsid w:val="00A540FE"/>
    <w:rsid w:val="00AB7C09"/>
    <w:rsid w:val="00AC3781"/>
    <w:rsid w:val="00B07793"/>
    <w:rsid w:val="00B27870"/>
    <w:rsid w:val="00B321C2"/>
    <w:rsid w:val="00B57E68"/>
    <w:rsid w:val="00B721A2"/>
    <w:rsid w:val="00BA7FD2"/>
    <w:rsid w:val="00C1142D"/>
    <w:rsid w:val="00C12A16"/>
    <w:rsid w:val="00C263CB"/>
    <w:rsid w:val="00C457CB"/>
    <w:rsid w:val="00C667D7"/>
    <w:rsid w:val="00C97C9F"/>
    <w:rsid w:val="00CC31F2"/>
    <w:rsid w:val="00CD204C"/>
    <w:rsid w:val="00D12530"/>
    <w:rsid w:val="00D15D88"/>
    <w:rsid w:val="00D90739"/>
    <w:rsid w:val="00DB0CBC"/>
    <w:rsid w:val="00E051E8"/>
    <w:rsid w:val="00E63B07"/>
    <w:rsid w:val="00E83D49"/>
    <w:rsid w:val="00EA48AB"/>
    <w:rsid w:val="00EB4431"/>
    <w:rsid w:val="00F24BD8"/>
    <w:rsid w:val="00F442A4"/>
    <w:rsid w:val="00F82190"/>
    <w:rsid w:val="00FB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E9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415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3E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EE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B122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415E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ista">
    <w:name w:val="List"/>
    <w:basedOn w:val="Normal"/>
    <w:rsid w:val="00415E8D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q_mAQwssQL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5BSqJAtjML8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youtu.be/9KKFtuEPvfk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youtu.be/2oTkb7jx2A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218B-A1B0-4E0B-B602-32C22DB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</dc:creator>
  <cp:lastModifiedBy>Patrícia</cp:lastModifiedBy>
  <cp:revision>4</cp:revision>
  <dcterms:created xsi:type="dcterms:W3CDTF">2021-05-17T17:38:00Z</dcterms:created>
  <dcterms:modified xsi:type="dcterms:W3CDTF">2021-05-18T01:23:00Z</dcterms:modified>
</cp:coreProperties>
</file>